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VEREADOR CLÁUDIO HENRIQUE NACIF GONÇALVES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96F2E" w:rsidRDefault="00F96F2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ED7009" w:rsidRPr="004E4E26" w:rsidRDefault="00F96F2E" w:rsidP="00AB03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O Vereador que a esta subscreve, REQUER, que após ouvido o Plenário desta E. Casa e cumprindo os trâmites regimentais, seja </w:t>
      </w:r>
      <w:r w:rsidR="00ED7009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encaminhada correspondência</w:t>
      </w:r>
      <w:r w:rsidR="004141A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ao Excelentíssimo Senhor Prefeito Municipal Leone Maciel,</w:t>
      </w:r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B05E0" w:rsidRPr="00FB05E0">
        <w:rPr>
          <w:rFonts w:ascii="Times New Roman" w:hAnsi="Times New Roman" w:cs="Times New Roman"/>
          <w:b/>
          <w:sz w:val="28"/>
          <w:szCs w:val="28"/>
        </w:rPr>
        <w:t>SOLICITANDO</w:t>
      </w:r>
      <w:r w:rsidR="00AB0360" w:rsidRPr="00FB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01C">
        <w:rPr>
          <w:rFonts w:ascii="Times New Roman" w:hAnsi="Times New Roman" w:cs="Times New Roman"/>
          <w:b/>
          <w:sz w:val="28"/>
          <w:szCs w:val="28"/>
        </w:rPr>
        <w:t xml:space="preserve">INFORMAÇÕES </w:t>
      </w:r>
      <w:r w:rsidR="008B5E2C">
        <w:rPr>
          <w:rFonts w:ascii="Times New Roman" w:hAnsi="Times New Roman" w:cs="Times New Roman"/>
          <w:b/>
          <w:sz w:val="28"/>
          <w:szCs w:val="28"/>
        </w:rPr>
        <w:t xml:space="preserve">SOBRE OS IMÓVEIS </w:t>
      </w:r>
      <w:r w:rsidR="00ED7009">
        <w:rPr>
          <w:rFonts w:ascii="Times New Roman" w:hAnsi="Times New Roman" w:cs="Times New Roman"/>
          <w:b/>
          <w:sz w:val="28"/>
          <w:szCs w:val="28"/>
        </w:rPr>
        <w:t xml:space="preserve">LOCADOS E </w:t>
      </w:r>
      <w:r w:rsidR="008B5E2C">
        <w:rPr>
          <w:rFonts w:ascii="Times New Roman" w:hAnsi="Times New Roman" w:cs="Times New Roman"/>
          <w:b/>
          <w:sz w:val="28"/>
          <w:szCs w:val="28"/>
        </w:rPr>
        <w:t xml:space="preserve">UTILIZADOS </w:t>
      </w:r>
      <w:r w:rsidR="00ED7009">
        <w:rPr>
          <w:rFonts w:ascii="Times New Roman" w:hAnsi="Times New Roman" w:cs="Times New Roman"/>
          <w:b/>
          <w:sz w:val="28"/>
          <w:szCs w:val="28"/>
        </w:rPr>
        <w:t xml:space="preserve">PARA FUNCIONAMENTO DE </w:t>
      </w:r>
      <w:r w:rsidR="00652036">
        <w:rPr>
          <w:rFonts w:ascii="Times New Roman" w:hAnsi="Times New Roman" w:cs="Times New Roman"/>
          <w:b/>
          <w:sz w:val="28"/>
          <w:szCs w:val="28"/>
        </w:rPr>
        <w:t>UNIDADE BÁSICA DE SAÚDE</w:t>
      </w:r>
      <w:r w:rsidR="00ED7009">
        <w:rPr>
          <w:rFonts w:ascii="Times New Roman" w:hAnsi="Times New Roman" w:cs="Times New Roman"/>
          <w:b/>
          <w:sz w:val="28"/>
          <w:szCs w:val="28"/>
        </w:rPr>
        <w:t xml:space="preserve"> – UB</w:t>
      </w:r>
      <w:r w:rsidR="003E6CB0">
        <w:rPr>
          <w:rFonts w:ascii="Times New Roman" w:hAnsi="Times New Roman" w:cs="Times New Roman"/>
          <w:b/>
          <w:sz w:val="28"/>
          <w:szCs w:val="28"/>
        </w:rPr>
        <w:t>S</w:t>
      </w:r>
      <w:r w:rsidR="00ED7009">
        <w:rPr>
          <w:rFonts w:ascii="Times New Roman" w:hAnsi="Times New Roman" w:cs="Times New Roman"/>
          <w:b/>
          <w:sz w:val="28"/>
          <w:szCs w:val="28"/>
        </w:rPr>
        <w:t xml:space="preserve">, bem como o valor mensal das locações de cada unidade. </w:t>
      </w:r>
    </w:p>
    <w:p w:rsidR="00F8068E" w:rsidRDefault="00F8068E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ED7009" w:rsidRPr="00F96F2E" w:rsidRDefault="00ED7009" w:rsidP="00F806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8068E" w:rsidRPr="00F96F2E" w:rsidRDefault="00ED3229" w:rsidP="00F96F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BD10A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18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 w:rsidR="00AE1F2A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evereiro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442F0B" w:rsidRDefault="003B68AC" w:rsidP="003B5E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F3" w:rsidRDefault="00300FF3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ED7009" w:rsidRDefault="00ED7009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ED7009" w:rsidRDefault="00ED7009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</w:p>
    <w:p w:rsidR="00ED7009" w:rsidRDefault="00ED7009" w:rsidP="00AE1F2A">
      <w:pPr>
        <w:rPr>
          <w:rFonts w:ascii="Arial" w:hAnsi="Arial" w:cs="Arial"/>
          <w:color w:val="000000" w:themeColor="text1"/>
          <w:sz w:val="28"/>
          <w:szCs w:val="28"/>
          <w:lang w:eastAsia="pt-BR"/>
        </w:rPr>
      </w:pPr>
      <w:bookmarkStart w:id="0" w:name="_GoBack"/>
      <w:bookmarkEnd w:id="0"/>
    </w:p>
    <w:p w:rsidR="00ED7009" w:rsidRPr="003E6CB0" w:rsidRDefault="00ED7009" w:rsidP="00DE2E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3E6C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J U S T I F I C A T I V A:</w:t>
      </w:r>
    </w:p>
    <w:p w:rsidR="00ED7009" w:rsidRPr="003E6CB0" w:rsidRDefault="00ED7009" w:rsidP="00ED7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ED7009" w:rsidRPr="003E6CB0" w:rsidRDefault="00ED7009" w:rsidP="00DE2E8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Para instruir trabalho parlamentar no desenvolvimento de </w:t>
      </w:r>
      <w:r w:rsidR="00DE2E87"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política</w:t>
      </w:r>
      <w:r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pública na área da saúde, dentro das prerrogativas e do poder/dever do parlamentar de fiscalizar os gastos de recursos públicos, por meio do presente REQUER informações estratificadas em relação aos gastos em relação à locação de imóveis utilizados para funcionamento das UNIDADES BÁSICAS DE SAÚDE – UB</w:t>
      </w:r>
      <w:r w:rsidR="003E6CB0"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</w:t>
      </w:r>
      <w:r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no município, bem como o valor mensal das locações de cada unidade no biênio 2017/2018.</w:t>
      </w:r>
    </w:p>
    <w:p w:rsidR="00ED7009" w:rsidRPr="003E6CB0" w:rsidRDefault="00ED7009" w:rsidP="00ED7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ED7009" w:rsidRPr="003E6CB0" w:rsidRDefault="00ED7009" w:rsidP="00DE2E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3E6CB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18 de fevereiro de 2019.</w:t>
      </w:r>
    </w:p>
    <w:p w:rsidR="00ED7009" w:rsidRPr="003E6CB0" w:rsidRDefault="00ED7009" w:rsidP="00ED7009">
      <w:pP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ED7009" w:rsidRPr="003E6CB0" w:rsidRDefault="00DE2E87" w:rsidP="00DE2E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43679" wp14:editId="01DA7875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009" w:rsidRPr="003E6CB0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8F" w:rsidRDefault="00046F8F" w:rsidP="00963EEE">
      <w:pPr>
        <w:spacing w:after="0" w:line="240" w:lineRule="auto"/>
      </w:pPr>
      <w:r>
        <w:separator/>
      </w:r>
    </w:p>
  </w:endnote>
  <w:endnote w:type="continuationSeparator" w:id="0">
    <w:p w:rsidR="00046F8F" w:rsidRDefault="00046F8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8F" w:rsidRDefault="00046F8F" w:rsidP="00963EEE">
      <w:pPr>
        <w:spacing w:after="0" w:line="240" w:lineRule="auto"/>
      </w:pPr>
      <w:r>
        <w:separator/>
      </w:r>
    </w:p>
  </w:footnote>
  <w:footnote w:type="continuationSeparator" w:id="0">
    <w:p w:rsidR="00046F8F" w:rsidRDefault="00046F8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52FA"/>
    <w:rsid w:val="00044136"/>
    <w:rsid w:val="00046F8F"/>
    <w:rsid w:val="00053D17"/>
    <w:rsid w:val="000552B2"/>
    <w:rsid w:val="00094C8A"/>
    <w:rsid w:val="000C0C75"/>
    <w:rsid w:val="0012168E"/>
    <w:rsid w:val="00127530"/>
    <w:rsid w:val="00147382"/>
    <w:rsid w:val="001557E9"/>
    <w:rsid w:val="001608D1"/>
    <w:rsid w:val="00180B3D"/>
    <w:rsid w:val="001A657C"/>
    <w:rsid w:val="001E421F"/>
    <w:rsid w:val="001F3049"/>
    <w:rsid w:val="00231560"/>
    <w:rsid w:val="00235E9F"/>
    <w:rsid w:val="00244CB9"/>
    <w:rsid w:val="00257DC1"/>
    <w:rsid w:val="00290063"/>
    <w:rsid w:val="00291553"/>
    <w:rsid w:val="002C5F67"/>
    <w:rsid w:val="002D5964"/>
    <w:rsid w:val="002E19BE"/>
    <w:rsid w:val="00300FF3"/>
    <w:rsid w:val="0034796E"/>
    <w:rsid w:val="00351EB4"/>
    <w:rsid w:val="00375C72"/>
    <w:rsid w:val="003A64D9"/>
    <w:rsid w:val="003B5E96"/>
    <w:rsid w:val="003B68AC"/>
    <w:rsid w:val="003E0D4D"/>
    <w:rsid w:val="003E6CB0"/>
    <w:rsid w:val="004141A8"/>
    <w:rsid w:val="00442F0B"/>
    <w:rsid w:val="00470127"/>
    <w:rsid w:val="00486415"/>
    <w:rsid w:val="00494916"/>
    <w:rsid w:val="004B3B49"/>
    <w:rsid w:val="004C31D8"/>
    <w:rsid w:val="004D7126"/>
    <w:rsid w:val="004E4E26"/>
    <w:rsid w:val="00522719"/>
    <w:rsid w:val="00576CDB"/>
    <w:rsid w:val="0059049D"/>
    <w:rsid w:val="00593DED"/>
    <w:rsid w:val="005C5257"/>
    <w:rsid w:val="005F1E42"/>
    <w:rsid w:val="006120FE"/>
    <w:rsid w:val="006463C8"/>
    <w:rsid w:val="00652036"/>
    <w:rsid w:val="00654A07"/>
    <w:rsid w:val="006C1F33"/>
    <w:rsid w:val="006C7A0D"/>
    <w:rsid w:val="00704E1D"/>
    <w:rsid w:val="00765FB5"/>
    <w:rsid w:val="007723EB"/>
    <w:rsid w:val="007A45DD"/>
    <w:rsid w:val="007B07CF"/>
    <w:rsid w:val="007B3B96"/>
    <w:rsid w:val="007C48F5"/>
    <w:rsid w:val="007E5CBC"/>
    <w:rsid w:val="007F47DD"/>
    <w:rsid w:val="0085577A"/>
    <w:rsid w:val="00864CD0"/>
    <w:rsid w:val="0088015A"/>
    <w:rsid w:val="008B10A6"/>
    <w:rsid w:val="008B5E2C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25AD6"/>
    <w:rsid w:val="00A304E4"/>
    <w:rsid w:val="00A33565"/>
    <w:rsid w:val="00A70625"/>
    <w:rsid w:val="00A7712C"/>
    <w:rsid w:val="00AA00B3"/>
    <w:rsid w:val="00AB0360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D10A0"/>
    <w:rsid w:val="00BE249E"/>
    <w:rsid w:val="00C00332"/>
    <w:rsid w:val="00C53286"/>
    <w:rsid w:val="00C5597B"/>
    <w:rsid w:val="00C67EE6"/>
    <w:rsid w:val="00CC2A82"/>
    <w:rsid w:val="00CE3224"/>
    <w:rsid w:val="00CE5358"/>
    <w:rsid w:val="00CF7D01"/>
    <w:rsid w:val="00D816DE"/>
    <w:rsid w:val="00DB7DF1"/>
    <w:rsid w:val="00DD5E9F"/>
    <w:rsid w:val="00DE2E87"/>
    <w:rsid w:val="00DF6E6C"/>
    <w:rsid w:val="00E110BC"/>
    <w:rsid w:val="00E12E08"/>
    <w:rsid w:val="00E229C5"/>
    <w:rsid w:val="00E45C4E"/>
    <w:rsid w:val="00E47D53"/>
    <w:rsid w:val="00E7001C"/>
    <w:rsid w:val="00E7653D"/>
    <w:rsid w:val="00E86AC7"/>
    <w:rsid w:val="00EA65C5"/>
    <w:rsid w:val="00ED3229"/>
    <w:rsid w:val="00ED7009"/>
    <w:rsid w:val="00F14E10"/>
    <w:rsid w:val="00F255A2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5D53A-782F-4E22-AC3A-1BCA5CC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AD13-C190-4C01-9248-D2275007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8T19:28:00Z</cp:lastPrinted>
  <dcterms:created xsi:type="dcterms:W3CDTF">2019-02-18T19:29:00Z</dcterms:created>
  <dcterms:modified xsi:type="dcterms:W3CDTF">2019-02-18T19:29:00Z</dcterms:modified>
</cp:coreProperties>
</file>